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Martinez</w:t>
      </w:r>
      <w:r xml:space="preserve">
        <w:tab wTab="150" tlc="none" cTlc="0"/>
      </w:r>
      <w:r>
        <w:t xml:space="preserve">H.B.</w:t>
      </w:r>
      <w:r xml:space="preserve">
        <w:t> </w:t>
      </w:r>
      <w:r>
        <w:t xml:space="preserve">No.</w:t>
      </w:r>
      <w:r xml:space="preserve">
        <w:t> </w:t>
      </w:r>
      <w:r>
        <w:t xml:space="preserve">2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69, Government Code, is amended by adding Section 2269.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25.</w:t>
      </w:r>
      <w:r>
        <w:rPr>
          <w:u w:val="single"/>
        </w:rPr>
        <w:t xml:space="preserve"> </w:t>
      </w:r>
      <w:r>
        <w:rPr>
          <w:u w:val="single"/>
        </w:rPr>
        <w:t xml:space="preserve"> </w:t>
      </w:r>
      <w:r>
        <w:rPr>
          <w:u w:val="single"/>
        </w:rPr>
        <w:t xml:space="preserve">PREQUALIFICATION PROCESS FOR CIVIL WORKS PROJECTS. </w:t>
      </w:r>
      <w:r>
        <w:rPr>
          <w:u w:val="single"/>
        </w:rPr>
        <w:t xml:space="preserve">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implement a prequalification process to eliminate unqualified offerors from and prequalify potential offerors meeting minimum standards for consideration for a civil works project under a competitive bidding method authorized by this chapter.  A governmental entity that implements a prequalification process under this section shall advertise or publish notice of the prequalification process along with a request for qualifications 30 days before the invitation for bids is issued in a manner prescribed by law.  In addition, the governmental entity may directly solicit qualifications from potential offerors if the competitive requirements of this chapter and other applicable law are follow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implementation of a prequalification process under Subsection (b) does not affect the authority of a governmental entity to determine the responsiveness of any subsequent bid or to reject any and all bi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governmental entity considers a contract for a civil works project using competitive bidding under this chapter, in implementing a prequalification process under Subsection (b), the governmental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stablish minimum qualification requirements for potential offerors and a scoring process with a final pass or fail determination to identify qualified potential offerors who may submit competitive b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hort-list or rank potential offerors or combine qualification scores with competitive bids in considering the award of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consider the following factors during the prequalification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offeror's experience with other construction projects of similar size and sco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otential offeror's commercial and financial history, stability, and capability are appropriate for the size and scope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offeror's ability to self-perform the construction projec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offeror's familiarity and experience with subcontractors and suppliers in the area served by the governmental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otential offeror has been involved in litigation or arbitration with a governmental entity related to a construction project awarded to the potential offeror during the preceding five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otential offeror has ever failed to complete a project for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qualifications and experience of the potential offeror's management or project te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otential offeror's safety record for the previous three years, including actions taken to prevent future incidents, and any other related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tential offeror has been involved in litigation or arbitration as described by Subsection (d)(5), the potential offeror shall provide to the governmental entity the name of the parties involved and a brief description of the nature and outcome of the litigation or arbi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 prequalification process implemented by a governmental entity under Subsection (b) for a civil works project, the governmental entity shall consider a potential offeror to be prequalified for consideration for the project if a state agency has prequalified the potential offeror for consideration for a civil works project with a related scope of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DOCUMENTS RELATED TO EVALUATION AND RANKING.  (a)  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03, Government Code, is amended to read as follows:</w:t>
      </w:r>
    </w:p>
    <w:p w:rsidR="003F3435" w:rsidRDefault="0032493E">
      <w:pPr>
        <w:spacing w:line="480" w:lineRule="auto"/>
        <w:ind w:firstLine="720"/>
        <w:jc w:val="both"/>
      </w:pPr>
      <w:r>
        <w:t xml:space="preserve">Sec.</w:t>
      </w:r>
      <w:r xml:space="preserve">
        <w:t> </w:t>
      </w:r>
      <w:r>
        <w:t xml:space="preserve">2269.103.</w:t>
      </w:r>
      <w:r xml:space="preserve">
        <w:t> </w:t>
      </w:r>
      <w:r xml:space="preserve">
        <w:t> </w:t>
      </w:r>
      <w:r>
        <w:t xml:space="preserve">PREPARATION OF REQUEST.  </w:t>
      </w:r>
      <w:r>
        <w:rPr>
          <w:u w:val="single"/>
        </w:rPr>
        <w:t xml:space="preserve">(a)</w:t>
      </w:r>
      <w:r>
        <w:t xml:space="preserve"> 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before preparing a request for competitive bids under Subsection (a), a governmental entity may use the prequalification process for civil works projects described by Section 2269.05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w:t>
      </w:r>
      <w:r>
        <w:t xml:space="preserve">  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for civil works projects, the weighted value assigned to price must be at least 50 percent of the total weighted value of all selection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a governmental entity determines that assigning a lower weighted value to price is in the public interest, the governmental entity may assign to price a weighted value of not less than 40 percent of the total weighted value of all selection criteri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 calendar</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